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2839" w14:textId="0B43CD9A" w:rsidR="00396198" w:rsidRPr="005C3C37" w:rsidRDefault="005C3C37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5C3C3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HW1 MATLAB code</w:t>
      </w:r>
    </w:p>
    <w:p w14:paraId="4333461E" w14:textId="6AE1C5E0" w:rsidR="005C3C37" w:rsidRPr="005C3C37" w:rsidRDefault="005C3C37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C3C37">
        <w:rPr>
          <w:rFonts w:ascii="Times New Roman" w:hAnsi="Times New Roman" w:cs="Times New Roman"/>
          <w:noProof/>
          <w:sz w:val="24"/>
          <w:szCs w:val="24"/>
          <w:lang w:val="en-US"/>
        </w:rPr>
        <w:t>2.</w:t>
      </w:r>
    </w:p>
    <w:p w14:paraId="34E2A251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28009"/>
          <w:sz w:val="20"/>
          <w:szCs w:val="20"/>
        </w:rPr>
        <w:t>% f(t)</w:t>
      </w:r>
    </w:p>
    <w:p w14:paraId="7579D40A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a0 = 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5DC882EF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spellStart"/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-3,4,1000);</w:t>
      </w:r>
    </w:p>
    <w:p w14:paraId="7053FC0A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2;</w:t>
      </w:r>
      <w:proofErr w:type="gramEnd"/>
    </w:p>
    <w:p w14:paraId="60F8F714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>f = a0*ones(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1,length</w:t>
      </w:r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(t));</w:t>
      </w:r>
    </w:p>
    <w:p w14:paraId="4A2BA663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E00FF"/>
          <w:sz w:val="20"/>
          <w:szCs w:val="20"/>
        </w:rPr>
        <w:t>for</w:t>
      </w: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n = 1:20</w:t>
      </w:r>
    </w:p>
    <w:p w14:paraId="079B01EE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   an = 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60A5B265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   bn = 2/(n*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pi)*</w:t>
      </w:r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(1-(-1)^n);</w:t>
      </w:r>
    </w:p>
    <w:p w14:paraId="4FB9A99A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   f = f + an*cos(2*pi*n.*t/T) + bn*sin(2*pi*n.*t/T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0AC5BC7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0F49AB2D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f_true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= square(pi*t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8389493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overshoot_f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= (max(abs(f))-1)/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2;</w:t>
      </w:r>
      <w:proofErr w:type="gramEnd"/>
    </w:p>
    <w:p w14:paraId="4DA879DB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1);</w:t>
      </w:r>
    </w:p>
    <w:p w14:paraId="5357B813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t,f</w:t>
      </w:r>
      <w:proofErr w:type="spellEnd"/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,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--'</w:t>
      </w:r>
      <w:r w:rsidRPr="00485FC2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t,f_true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3D91DC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f(t) (n=20)'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0118069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>(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t'</w:t>
      </w: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>(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f(t)'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A780DAA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[-3 4 -2 2]);</w:t>
      </w:r>
    </w:p>
    <w:p w14:paraId="6AB12492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 w:rsidRPr="00485FC2">
        <w:rPr>
          <w:rFonts w:ascii="Courier New" w:hAnsi="Courier New" w:cs="Courier New"/>
          <w:color w:val="AA04F9"/>
          <w:sz w:val="20"/>
          <w:szCs w:val="20"/>
        </w:rPr>
        <w:t>'Fourier series'</w:t>
      </w: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True function'</w:t>
      </w:r>
      <w:r w:rsidRPr="00485FC2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8D4F1F2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C52A2E4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28009"/>
          <w:sz w:val="20"/>
          <w:szCs w:val="20"/>
        </w:rPr>
        <w:t>% g(t)</w:t>
      </w:r>
    </w:p>
    <w:p w14:paraId="593FAD5D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a0 = 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7AEAACE3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>(-5*pi,5*pi,1000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7F77415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>T = 2*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pi;</w:t>
      </w:r>
      <w:proofErr w:type="gramEnd"/>
    </w:p>
    <w:p w14:paraId="0B2D0799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>g = a0*ones(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1,length</w:t>
      </w:r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(t));</w:t>
      </w:r>
    </w:p>
    <w:p w14:paraId="59893460" w14:textId="26E1F24B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E00FF"/>
          <w:sz w:val="20"/>
          <w:szCs w:val="20"/>
        </w:rPr>
        <w:t>for</w:t>
      </w: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n = 1:</w:t>
      </w:r>
      <w:r w:rsidR="00E65465">
        <w:rPr>
          <w:rFonts w:ascii="Courier New" w:hAnsi="Courier New" w:cs="Courier New"/>
          <w:color w:val="000000"/>
          <w:sz w:val="20"/>
          <w:szCs w:val="20"/>
        </w:rPr>
        <w:t>5</w:t>
      </w:r>
      <w:r w:rsidRPr="00485FC2"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7FAB1EC3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   an = 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62C82183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   bn = -2/n*(-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1)^</w:t>
      </w:r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n;</w:t>
      </w:r>
    </w:p>
    <w:p w14:paraId="32BA9667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   g = g + an*cos(2*pi*n.*t/T) + bn*sin(2*pi*n.*t/T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B28B1E7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233DC582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g_true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= pi*sawtooth(t-pi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3CED6DC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overshoot_g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= (max(abs(g))-pi)/(2*pi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115661B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2CFAC56B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t,g</w:t>
      </w:r>
      <w:proofErr w:type="spellEnd"/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,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--'</w:t>
      </w:r>
      <w:r w:rsidRPr="00485FC2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t,g_true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7468C6" w14:textId="72EC997A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g(t) (n=</w:t>
      </w:r>
      <w:r w:rsidR="00E65465">
        <w:rPr>
          <w:rFonts w:ascii="Courier New" w:hAnsi="Courier New" w:cs="Courier New"/>
          <w:color w:val="AA04F9"/>
          <w:sz w:val="20"/>
          <w:szCs w:val="20"/>
        </w:rPr>
        <w:t>5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0)'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BE43D2C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>(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t'</w:t>
      </w: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>(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g(t)'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E0B9CE2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[-5*pi 5*pi -10 10]);</w:t>
      </w:r>
    </w:p>
    <w:p w14:paraId="4E8E6EC4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 w:rsidRPr="00485FC2">
        <w:rPr>
          <w:rFonts w:ascii="Courier New" w:hAnsi="Courier New" w:cs="Courier New"/>
          <w:color w:val="AA04F9"/>
          <w:sz w:val="20"/>
          <w:szCs w:val="20"/>
        </w:rPr>
        <w:t>'Fourier series'</w:t>
      </w: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True function'</w:t>
      </w:r>
      <w:r w:rsidRPr="00485FC2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93C4392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F9273C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28009"/>
          <w:sz w:val="20"/>
          <w:szCs w:val="20"/>
        </w:rPr>
        <w:t>% h(t)</w:t>
      </w:r>
    </w:p>
    <w:p w14:paraId="1C62F18E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a0 = 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0.5;</w:t>
      </w:r>
      <w:proofErr w:type="gramEnd"/>
    </w:p>
    <w:p w14:paraId="1AD99660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spellStart"/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-3,3,1000);</w:t>
      </w:r>
    </w:p>
    <w:p w14:paraId="286AA6C9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2;</w:t>
      </w:r>
      <w:proofErr w:type="gramEnd"/>
    </w:p>
    <w:p w14:paraId="1E8D328E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>h = a0*ones(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1,length</w:t>
      </w:r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(t));</w:t>
      </w:r>
    </w:p>
    <w:p w14:paraId="29D93AA5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E00FF"/>
          <w:sz w:val="20"/>
          <w:szCs w:val="20"/>
        </w:rPr>
        <w:t>for</w:t>
      </w: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n = 1:10</w:t>
      </w:r>
    </w:p>
    <w:p w14:paraId="0DAB833E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   an = 2*(1-(-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1)^</w:t>
      </w:r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n)/(n*pi)^2;</w:t>
      </w:r>
    </w:p>
    <w:p w14:paraId="07D696F3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   bn = 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4E69AF4F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   h = h + an*cos(2*pi*n.*t/T) + bn*sin(2*pi*n.*t/T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7774B08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468649DF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h_true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 = -0.5*sawtooth(pi*t,1/2) + 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0.5;</w:t>
      </w:r>
      <w:proofErr w:type="gramEnd"/>
    </w:p>
    <w:p w14:paraId="28CCD34B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3);</w:t>
      </w:r>
    </w:p>
    <w:p w14:paraId="54D2B192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t,h</w:t>
      </w:r>
      <w:proofErr w:type="spellEnd"/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,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--'</w:t>
      </w:r>
      <w:r w:rsidRPr="00485FC2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t,h_true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F31943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5FC2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h(t) (n=10)'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61CF668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>(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t'</w:t>
      </w: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85FC2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85FC2">
        <w:rPr>
          <w:rFonts w:ascii="Courier New" w:hAnsi="Courier New" w:cs="Courier New"/>
          <w:color w:val="000000"/>
          <w:sz w:val="20"/>
          <w:szCs w:val="20"/>
        </w:rPr>
        <w:t>(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h(t)'</w:t>
      </w: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025D02B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 w:rsidRPr="00485FC2">
        <w:rPr>
          <w:rFonts w:ascii="Courier New" w:hAnsi="Courier New" w:cs="Courier New"/>
          <w:color w:val="000000"/>
          <w:sz w:val="20"/>
          <w:szCs w:val="20"/>
        </w:rPr>
        <w:t>[-3 3 -1 2]);</w:t>
      </w:r>
    </w:p>
    <w:p w14:paraId="35AFDA0A" w14:textId="77777777" w:rsidR="005C3C37" w:rsidRPr="00485FC2" w:rsidRDefault="005C3C37" w:rsidP="005C3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5FC2"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 w:rsidRPr="00485FC2">
        <w:rPr>
          <w:rFonts w:ascii="Courier New" w:hAnsi="Courier New" w:cs="Courier New"/>
          <w:color w:val="AA04F9"/>
          <w:sz w:val="20"/>
          <w:szCs w:val="20"/>
        </w:rPr>
        <w:t>'Fourier series'</w:t>
      </w:r>
      <w:r w:rsidRPr="00485FC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5FC2">
        <w:rPr>
          <w:rFonts w:ascii="Courier New" w:hAnsi="Courier New" w:cs="Courier New"/>
          <w:color w:val="AA04F9"/>
          <w:sz w:val="20"/>
          <w:szCs w:val="20"/>
        </w:rPr>
        <w:t>'True function'</w:t>
      </w:r>
      <w:r w:rsidRPr="00485FC2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2711EAE" w14:textId="342FDBD7" w:rsidR="005C3C37" w:rsidRDefault="00485FC2">
      <w:r>
        <w:rPr>
          <w:noProof/>
        </w:rPr>
        <w:lastRenderedPageBreak/>
        <w:drawing>
          <wp:inline distT="0" distB="0" distL="0" distR="0" wp14:anchorId="328DFFCF" wp14:editId="192C5A5A">
            <wp:extent cx="5731510" cy="4298950"/>
            <wp:effectExtent l="0" t="0" r="0" b="381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A1EC" w14:textId="5490608B" w:rsidR="00485FC2" w:rsidRDefault="00485FC2">
      <w:r>
        <w:rPr>
          <w:noProof/>
        </w:rPr>
        <w:drawing>
          <wp:inline distT="0" distB="0" distL="0" distR="0" wp14:anchorId="1D9882F7" wp14:editId="3EFA08B2">
            <wp:extent cx="5731510" cy="4298632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905C" w14:textId="49CE387A" w:rsidR="00485FC2" w:rsidRDefault="00485FC2">
      <w:r>
        <w:rPr>
          <w:noProof/>
        </w:rPr>
        <w:lastRenderedPageBreak/>
        <w:drawing>
          <wp:inline distT="0" distB="0" distL="0" distR="0" wp14:anchorId="315F7CB5" wp14:editId="6F883DBC">
            <wp:extent cx="5731510" cy="4298950"/>
            <wp:effectExtent l="0" t="0" r="381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538" w14:textId="1DE356F5" w:rsidR="00E65465" w:rsidRDefault="00E65465"/>
    <w:p w14:paraId="48504D8E" w14:textId="77777777" w:rsidR="00E65465" w:rsidRDefault="00E65465">
      <w:pPr>
        <w:sectPr w:rsidR="00E654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5CFABD1" wp14:editId="4E97B190">
            <wp:extent cx="1120237" cy="594412"/>
            <wp:effectExtent l="0" t="0" r="3810" b="0"/>
            <wp:docPr id="5" name="Picture 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91AAA14" wp14:editId="1C10C124">
            <wp:extent cx="1165961" cy="617273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FDF6" w14:textId="0FC41DD8" w:rsidR="00E65465" w:rsidRPr="00E65465" w:rsidRDefault="00E654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5465">
        <w:rPr>
          <w:rFonts w:ascii="Times New Roman" w:hAnsi="Times New Roman" w:cs="Times New Roman"/>
          <w:sz w:val="24"/>
          <w:szCs w:val="24"/>
          <w:lang w:val="en-US"/>
        </w:rPr>
        <w:lastRenderedPageBreak/>
        <w:t>4.</w:t>
      </w:r>
    </w:p>
    <w:p w14:paraId="60602E2A" w14:textId="77777777" w:rsidR="00BF501B" w:rsidRPr="00BF501B" w:rsidRDefault="00BF501B" w:rsidP="00BF50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F501B"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proofErr w:type="gramStart"/>
      <w:r w:rsidRPr="00BF501B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Pr="00BF501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F501B">
        <w:rPr>
          <w:rFonts w:ascii="Courier New" w:hAnsi="Courier New" w:cs="Courier New"/>
          <w:color w:val="000000"/>
          <w:sz w:val="20"/>
          <w:szCs w:val="20"/>
        </w:rPr>
        <w:t>-1.5,1.5,500);</w:t>
      </w:r>
    </w:p>
    <w:p w14:paraId="64D7FD7D" w14:textId="77777777" w:rsidR="00BF501B" w:rsidRPr="00BF501B" w:rsidRDefault="00BF501B" w:rsidP="00BF50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F501B">
        <w:rPr>
          <w:rFonts w:ascii="Courier New" w:hAnsi="Courier New" w:cs="Courier New"/>
          <w:color w:val="000000"/>
          <w:sz w:val="20"/>
          <w:szCs w:val="20"/>
        </w:rPr>
        <w:t xml:space="preserve">f0 = </w:t>
      </w:r>
      <w:proofErr w:type="gramStart"/>
      <w:r w:rsidRPr="00BF501B"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4D248465" w14:textId="77777777" w:rsidR="00BF501B" w:rsidRPr="00BF501B" w:rsidRDefault="00BF501B" w:rsidP="00BF50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F501B">
        <w:rPr>
          <w:rFonts w:ascii="Courier New" w:hAnsi="Courier New" w:cs="Courier New"/>
          <w:color w:val="0E00FF"/>
          <w:sz w:val="20"/>
          <w:szCs w:val="20"/>
        </w:rPr>
        <w:t>for</w:t>
      </w:r>
      <w:r w:rsidRPr="00BF501B">
        <w:rPr>
          <w:rFonts w:ascii="Courier New" w:hAnsi="Courier New" w:cs="Courier New"/>
          <w:color w:val="000000"/>
          <w:sz w:val="20"/>
          <w:szCs w:val="20"/>
        </w:rPr>
        <w:t xml:space="preserve"> N = [3 5 10 30]</w:t>
      </w:r>
    </w:p>
    <w:p w14:paraId="0CF7E452" w14:textId="77777777" w:rsidR="00BF501B" w:rsidRPr="00BF501B" w:rsidRDefault="00BF501B" w:rsidP="00BF50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F501B">
        <w:rPr>
          <w:rFonts w:ascii="Courier New" w:hAnsi="Courier New" w:cs="Courier New"/>
          <w:color w:val="000000"/>
          <w:sz w:val="20"/>
          <w:szCs w:val="20"/>
        </w:rPr>
        <w:t xml:space="preserve">    H = sin(pi*(2*N+</w:t>
      </w:r>
      <w:proofErr w:type="gramStart"/>
      <w:r w:rsidRPr="00BF501B"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 w:rsidRPr="00BF501B">
        <w:rPr>
          <w:rFonts w:ascii="Courier New" w:hAnsi="Courier New" w:cs="Courier New"/>
          <w:color w:val="000000"/>
          <w:sz w:val="20"/>
          <w:szCs w:val="20"/>
        </w:rPr>
        <w:t>f/f0)./sin(pi*f/f0);</w:t>
      </w:r>
    </w:p>
    <w:p w14:paraId="1CFED829" w14:textId="77777777" w:rsidR="00BF501B" w:rsidRPr="00BF501B" w:rsidRDefault="00BF501B" w:rsidP="00BF50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F50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F501B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BF501B">
        <w:rPr>
          <w:rFonts w:ascii="Courier New" w:hAnsi="Courier New" w:cs="Courier New"/>
          <w:color w:val="000000"/>
          <w:sz w:val="20"/>
          <w:szCs w:val="20"/>
        </w:rPr>
        <w:t>find([3 5 10 30]==N));</w:t>
      </w:r>
    </w:p>
    <w:p w14:paraId="77B76379" w14:textId="77777777" w:rsidR="00BF501B" w:rsidRPr="00BF501B" w:rsidRDefault="00BF501B" w:rsidP="00BF50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F501B"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proofErr w:type="gramStart"/>
      <w:r w:rsidRPr="00BF501B">
        <w:rPr>
          <w:rFonts w:ascii="Courier New" w:hAnsi="Courier New" w:cs="Courier New"/>
          <w:color w:val="000000"/>
          <w:sz w:val="20"/>
          <w:szCs w:val="20"/>
        </w:rPr>
        <w:t>f,H</w:t>
      </w:r>
      <w:proofErr w:type="spellEnd"/>
      <w:proofErr w:type="gramEnd"/>
      <w:r w:rsidRPr="00BF501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701D34" w14:textId="77777777" w:rsidR="00BF501B" w:rsidRPr="00BF501B" w:rsidRDefault="00BF501B" w:rsidP="00BF50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F50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F501B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spellStart"/>
      <w:proofErr w:type="gramEnd"/>
      <w:r w:rsidRPr="00BF501B"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 w:rsidRPr="00BF501B">
        <w:rPr>
          <w:rFonts w:ascii="Courier New" w:hAnsi="Courier New" w:cs="Courier New"/>
          <w:color w:val="000000"/>
          <w:sz w:val="20"/>
          <w:szCs w:val="20"/>
        </w:rPr>
        <w:t>(</w:t>
      </w:r>
      <w:r w:rsidRPr="00BF501B">
        <w:rPr>
          <w:rFonts w:ascii="Courier New" w:hAnsi="Courier New" w:cs="Courier New"/>
          <w:color w:val="AA04F9"/>
          <w:sz w:val="20"/>
          <w:szCs w:val="20"/>
        </w:rPr>
        <w:t>'N = %d'</w:t>
      </w:r>
      <w:r w:rsidRPr="00BF501B">
        <w:rPr>
          <w:rFonts w:ascii="Courier New" w:hAnsi="Courier New" w:cs="Courier New"/>
          <w:color w:val="000000"/>
          <w:sz w:val="20"/>
          <w:szCs w:val="20"/>
        </w:rPr>
        <w:t>, N));</w:t>
      </w:r>
    </w:p>
    <w:p w14:paraId="551D44A8" w14:textId="77777777" w:rsidR="00BF501B" w:rsidRPr="00BF501B" w:rsidRDefault="00BF501B" w:rsidP="00BF50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F50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F501B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BF501B">
        <w:rPr>
          <w:rFonts w:ascii="Courier New" w:hAnsi="Courier New" w:cs="Courier New"/>
          <w:color w:val="000000"/>
          <w:sz w:val="20"/>
          <w:szCs w:val="20"/>
        </w:rPr>
        <w:t>(</w:t>
      </w:r>
      <w:r w:rsidRPr="00BF501B">
        <w:rPr>
          <w:rFonts w:ascii="Courier New" w:hAnsi="Courier New" w:cs="Courier New"/>
          <w:color w:val="AA04F9"/>
          <w:sz w:val="20"/>
          <w:szCs w:val="20"/>
        </w:rPr>
        <w:t>'f'</w:t>
      </w:r>
      <w:r w:rsidRPr="00BF501B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BF501B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BF501B">
        <w:rPr>
          <w:rFonts w:ascii="Courier New" w:hAnsi="Courier New" w:cs="Courier New"/>
          <w:color w:val="000000"/>
          <w:sz w:val="20"/>
          <w:szCs w:val="20"/>
        </w:rPr>
        <w:t>(</w:t>
      </w:r>
      <w:r w:rsidRPr="00BF501B">
        <w:rPr>
          <w:rFonts w:ascii="Courier New" w:hAnsi="Courier New" w:cs="Courier New"/>
          <w:color w:val="AA04F9"/>
          <w:sz w:val="20"/>
          <w:szCs w:val="20"/>
        </w:rPr>
        <w:t>'H(f)'</w:t>
      </w:r>
      <w:proofErr w:type="gramStart"/>
      <w:r w:rsidRPr="00BF501B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300B221" w14:textId="77777777" w:rsidR="00BF501B" w:rsidRDefault="00BF501B" w:rsidP="00BF50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0"/>
          <w:szCs w:val="20"/>
        </w:rPr>
      </w:pPr>
      <w:r w:rsidRPr="00BF501B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71B99386" w14:textId="0C56EC7A" w:rsidR="00E65465" w:rsidRPr="00BF501B" w:rsidRDefault="00BF501B" w:rsidP="00BF50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314B1D3F" wp14:editId="29ADD8AC">
            <wp:extent cx="2834640" cy="2126137"/>
            <wp:effectExtent l="0" t="0" r="3810" b="762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717" cy="2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AE5537" wp14:editId="0A5037CF">
            <wp:extent cx="2844150" cy="2133270"/>
            <wp:effectExtent l="0" t="0" r="0" b="635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45" cy="21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D5EB010" wp14:editId="4624F6BF">
            <wp:extent cx="2834640" cy="2126137"/>
            <wp:effectExtent l="0" t="0" r="3810" b="762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109" cy="213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59D0F9" wp14:editId="7508FEA4">
            <wp:extent cx="2853678" cy="2140416"/>
            <wp:effectExtent l="0" t="0" r="4445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055" cy="21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465" w:rsidRPr="00BF50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37"/>
    <w:rsid w:val="00396198"/>
    <w:rsid w:val="00485FC2"/>
    <w:rsid w:val="00541384"/>
    <w:rsid w:val="005C3C37"/>
    <w:rsid w:val="009B533B"/>
    <w:rsid w:val="00B63076"/>
    <w:rsid w:val="00BF501B"/>
    <w:rsid w:val="00C50BB8"/>
    <w:rsid w:val="00CE5EB7"/>
    <w:rsid w:val="00E6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102E"/>
  <w15:chartTrackingRefBased/>
  <w15:docId w15:val="{9D74079C-D08C-4EA5-A65A-7E79EC95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95C9-9119-44B5-8AF0-129C8F46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Jie Koh</dc:creator>
  <cp:keywords/>
  <dc:description/>
  <cp:lastModifiedBy>Shen Jie Koh</cp:lastModifiedBy>
  <cp:revision>2</cp:revision>
  <dcterms:created xsi:type="dcterms:W3CDTF">2021-09-30T05:17:00Z</dcterms:created>
  <dcterms:modified xsi:type="dcterms:W3CDTF">2021-09-30T12:30:00Z</dcterms:modified>
</cp:coreProperties>
</file>